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2249"/>
        <w:tblW w:w="9096" w:type="dxa"/>
        <w:tblLayout w:type="fixed"/>
        <w:tblLook w:val="04A0" w:firstRow="1" w:lastRow="0" w:firstColumn="1" w:lastColumn="0" w:noHBand="0" w:noVBand="1"/>
      </w:tblPr>
      <w:tblGrid>
        <w:gridCol w:w="419"/>
        <w:gridCol w:w="1560"/>
        <w:gridCol w:w="564"/>
        <w:gridCol w:w="145"/>
        <w:gridCol w:w="203"/>
        <w:gridCol w:w="81"/>
        <w:gridCol w:w="566"/>
        <w:gridCol w:w="2269"/>
        <w:gridCol w:w="284"/>
        <w:gridCol w:w="421"/>
        <w:gridCol w:w="1280"/>
        <w:gridCol w:w="1304"/>
      </w:tblGrid>
      <w:tr w:rsidR="008211D2" w:rsidRPr="00BC1CED" w14:paraId="38F58B35" w14:textId="77777777" w:rsidTr="5030E993">
        <w:trPr>
          <w:trHeight w:val="60"/>
        </w:trPr>
        <w:tc>
          <w:tcPr>
            <w:tcW w:w="9096" w:type="dxa"/>
            <w:gridSpan w:val="12"/>
            <w:shd w:val="clear" w:color="auto" w:fill="AEAAAA" w:themeFill="background2" w:themeFillShade="BF"/>
            <w:vAlign w:val="center"/>
          </w:tcPr>
          <w:p w14:paraId="11244EF3" w14:textId="51D37F5F" w:rsidR="008211D2" w:rsidRPr="00550E39" w:rsidRDefault="008211D2" w:rsidP="00402E19">
            <w:pPr>
              <w:tabs>
                <w:tab w:val="left" w:pos="7023"/>
              </w:tabs>
              <w:jc w:val="center"/>
              <w:rPr>
                <w:rFonts w:cstheme="minorHAnsi"/>
                <w:b/>
                <w:bCs/>
              </w:rPr>
            </w:pPr>
            <w:r w:rsidRPr="00550E39">
              <w:rPr>
                <w:rFonts w:cstheme="minorHAnsi"/>
                <w:b/>
                <w:bCs/>
              </w:rPr>
              <w:t xml:space="preserve">FICHA DE </w:t>
            </w:r>
            <w:r w:rsidR="00875735">
              <w:rPr>
                <w:rFonts w:cstheme="minorHAnsi"/>
                <w:b/>
                <w:bCs/>
              </w:rPr>
              <w:t>REVISIÓN</w:t>
            </w:r>
          </w:p>
        </w:tc>
      </w:tr>
      <w:tr w:rsidR="000371B0" w:rsidRPr="00BC1CED" w14:paraId="31C855D6" w14:textId="77777777" w:rsidTr="5030E993">
        <w:tc>
          <w:tcPr>
            <w:tcW w:w="9096" w:type="dxa"/>
            <w:gridSpan w:val="12"/>
            <w:shd w:val="clear" w:color="auto" w:fill="AEAAAA" w:themeFill="background2" w:themeFillShade="BF"/>
            <w:vAlign w:val="center"/>
          </w:tcPr>
          <w:p w14:paraId="3B186430" w14:textId="19849241" w:rsidR="000371B0" w:rsidRPr="00BC1CED" w:rsidRDefault="00FA3423" w:rsidP="00FA3423">
            <w:pPr>
              <w:tabs>
                <w:tab w:val="left" w:pos="70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ROL AL </w:t>
            </w:r>
            <w:r w:rsidR="000371B0">
              <w:rPr>
                <w:b/>
                <w:bCs/>
                <w:sz w:val="20"/>
                <w:szCs w:val="20"/>
              </w:rPr>
              <w:t>SEGUIMIENTO A PLANES DE MEJORAMIENTO</w:t>
            </w:r>
            <w:r>
              <w:rPr>
                <w:b/>
                <w:bCs/>
                <w:sz w:val="20"/>
                <w:szCs w:val="20"/>
              </w:rPr>
              <w:t xml:space="preserve"> DE CARRERAS</w:t>
            </w:r>
          </w:p>
        </w:tc>
      </w:tr>
      <w:tr w:rsidR="00CF6062" w:rsidRPr="00BC1CED" w14:paraId="514658E4" w14:textId="77777777" w:rsidTr="5030E993">
        <w:tc>
          <w:tcPr>
            <w:tcW w:w="2543" w:type="dxa"/>
            <w:gridSpan w:val="3"/>
            <w:shd w:val="clear" w:color="auto" w:fill="AEAAAA" w:themeFill="background2" w:themeFillShade="BF"/>
          </w:tcPr>
          <w:p w14:paraId="7E8CDBBB" w14:textId="70161219" w:rsidR="00CF6062" w:rsidRDefault="00CF6062" w:rsidP="00402E19">
            <w:pPr>
              <w:tabs>
                <w:tab w:val="left" w:pos="7023"/>
              </w:tabs>
              <w:ind w:right="-5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6553" w:type="dxa"/>
            <w:gridSpan w:val="9"/>
          </w:tcPr>
          <w:p w14:paraId="7CD6A35E" w14:textId="77777777" w:rsidR="00CF6062" w:rsidRPr="00524E37" w:rsidRDefault="00CF6062" w:rsidP="00402E19">
            <w:pPr>
              <w:tabs>
                <w:tab w:val="left" w:pos="7023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0418" w:rsidRPr="00BC1CED" w14:paraId="2F07C96A" w14:textId="77777777" w:rsidTr="5030E993">
        <w:tc>
          <w:tcPr>
            <w:tcW w:w="2543" w:type="dxa"/>
            <w:gridSpan w:val="3"/>
            <w:shd w:val="clear" w:color="auto" w:fill="AEAAAA" w:themeFill="background2" w:themeFillShade="BF"/>
          </w:tcPr>
          <w:p w14:paraId="6D91C8C2" w14:textId="75020956" w:rsidR="009B0418" w:rsidRPr="006B269B" w:rsidRDefault="00852EBE" w:rsidP="00402E19">
            <w:pPr>
              <w:tabs>
                <w:tab w:val="left" w:pos="7023"/>
              </w:tabs>
              <w:ind w:right="-5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CHA DEL SEGUIMIENTO:</w:t>
            </w:r>
          </w:p>
        </w:tc>
        <w:tc>
          <w:tcPr>
            <w:tcW w:w="6553" w:type="dxa"/>
            <w:gridSpan w:val="9"/>
          </w:tcPr>
          <w:p w14:paraId="5478880A" w14:textId="77777777" w:rsidR="009B0418" w:rsidRPr="00524E37" w:rsidRDefault="009B0418" w:rsidP="00402E19">
            <w:pPr>
              <w:tabs>
                <w:tab w:val="left" w:pos="7023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852EBE" w:rsidRPr="00BC1CED" w14:paraId="098F0440" w14:textId="77777777" w:rsidTr="5030E993">
        <w:tc>
          <w:tcPr>
            <w:tcW w:w="2543" w:type="dxa"/>
            <w:gridSpan w:val="3"/>
            <w:shd w:val="clear" w:color="auto" w:fill="AEAAAA" w:themeFill="background2" w:themeFillShade="BF"/>
          </w:tcPr>
          <w:p w14:paraId="71DC94C9" w14:textId="0C6B043C" w:rsidR="00852EBE" w:rsidRPr="006B269B" w:rsidRDefault="00852EBE" w:rsidP="00852EBE">
            <w:pPr>
              <w:tabs>
                <w:tab w:val="left" w:pos="7023"/>
              </w:tabs>
              <w:ind w:right="-11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RIODO DEL SEGUIMIENTO</w:t>
            </w:r>
            <w:r w:rsidRPr="006B269B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553" w:type="dxa"/>
            <w:gridSpan w:val="9"/>
            <w:shd w:val="clear" w:color="auto" w:fill="auto"/>
            <w:vAlign w:val="center"/>
          </w:tcPr>
          <w:p w14:paraId="3644D43D" w14:textId="567D73EE" w:rsidR="00852EBE" w:rsidRPr="00524E37" w:rsidRDefault="00852EBE" w:rsidP="00852EBE">
            <w:pPr>
              <w:tabs>
                <w:tab w:val="left" w:pos="7023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852EBE" w:rsidRPr="00BC1CED" w14:paraId="1434A633" w14:textId="77777777" w:rsidTr="5030E993">
        <w:tc>
          <w:tcPr>
            <w:tcW w:w="2543" w:type="dxa"/>
            <w:gridSpan w:val="3"/>
            <w:shd w:val="clear" w:color="auto" w:fill="AEAAAA" w:themeFill="background2" w:themeFillShade="BF"/>
            <w:vAlign w:val="center"/>
          </w:tcPr>
          <w:p w14:paraId="4879ABAF" w14:textId="6BDE3A06" w:rsidR="00852EBE" w:rsidRPr="006B269B" w:rsidRDefault="00852EBE" w:rsidP="00852EBE">
            <w:pPr>
              <w:tabs>
                <w:tab w:val="left" w:pos="7023"/>
              </w:tabs>
              <w:ind w:right="-5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NSABLE:</w:t>
            </w:r>
            <w:r w:rsidRPr="008853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3" w:type="dxa"/>
            <w:gridSpan w:val="9"/>
            <w:shd w:val="clear" w:color="auto" w:fill="auto"/>
          </w:tcPr>
          <w:p w14:paraId="7EBC2DC4" w14:textId="25D546BB" w:rsidR="00852EBE" w:rsidRPr="00524E37" w:rsidRDefault="00852EBE" w:rsidP="00852EBE">
            <w:pPr>
              <w:tabs>
                <w:tab w:val="left" w:pos="7023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44562" w:rsidRPr="00BC1CED" w14:paraId="255F45D6" w14:textId="77777777" w:rsidTr="5030E993">
        <w:tc>
          <w:tcPr>
            <w:tcW w:w="2543" w:type="dxa"/>
            <w:gridSpan w:val="3"/>
            <w:shd w:val="clear" w:color="auto" w:fill="AEAAAA" w:themeFill="background2" w:themeFillShade="BF"/>
            <w:vAlign w:val="center"/>
          </w:tcPr>
          <w:p w14:paraId="69666DB6" w14:textId="46367C4C" w:rsidR="00944562" w:rsidRDefault="00944562" w:rsidP="00852EBE">
            <w:pPr>
              <w:tabs>
                <w:tab w:val="left" w:pos="7023"/>
              </w:tabs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L CONTROL:</w:t>
            </w:r>
          </w:p>
        </w:tc>
        <w:tc>
          <w:tcPr>
            <w:tcW w:w="6553" w:type="dxa"/>
            <w:gridSpan w:val="9"/>
            <w:shd w:val="clear" w:color="auto" w:fill="auto"/>
          </w:tcPr>
          <w:p w14:paraId="198BDB0D" w14:textId="77777777" w:rsidR="00944562" w:rsidRPr="00524E37" w:rsidRDefault="00944562" w:rsidP="00852EBE">
            <w:pPr>
              <w:tabs>
                <w:tab w:val="left" w:pos="7023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852EBE" w:rsidRPr="00BC1CED" w14:paraId="4B4808E5" w14:textId="77777777" w:rsidTr="5030E993">
        <w:tc>
          <w:tcPr>
            <w:tcW w:w="9096" w:type="dxa"/>
            <w:gridSpan w:val="12"/>
            <w:shd w:val="clear" w:color="auto" w:fill="AEAAAA" w:themeFill="background2" w:themeFillShade="BF"/>
          </w:tcPr>
          <w:p w14:paraId="30691B46" w14:textId="7041CA4F" w:rsidR="00852EBE" w:rsidRPr="00550E39" w:rsidRDefault="00944562" w:rsidP="00852EBE">
            <w:pPr>
              <w:tabs>
                <w:tab w:val="left" w:pos="7023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SULTADO DE L</w:t>
            </w:r>
            <w:r w:rsidR="002C4654">
              <w:rPr>
                <w:rFonts w:cstheme="minorHAnsi"/>
                <w:b/>
                <w:bCs/>
                <w:sz w:val="22"/>
                <w:szCs w:val="22"/>
              </w:rPr>
              <w:t xml:space="preserve">A </w:t>
            </w:r>
            <w:r w:rsidR="00A10586">
              <w:rPr>
                <w:rFonts w:cstheme="minorHAnsi"/>
                <w:b/>
                <w:bCs/>
                <w:sz w:val="22"/>
                <w:szCs w:val="22"/>
              </w:rPr>
              <w:t>REVISIÓN</w:t>
            </w:r>
          </w:p>
        </w:tc>
      </w:tr>
      <w:tr w:rsidR="00852EBE" w:rsidRPr="00BC1CED" w14:paraId="66801376" w14:textId="77777777" w:rsidTr="5030E993">
        <w:tc>
          <w:tcPr>
            <w:tcW w:w="9096" w:type="dxa"/>
            <w:gridSpan w:val="12"/>
            <w:shd w:val="clear" w:color="auto" w:fill="AEAAAA" w:themeFill="background2" w:themeFillShade="BF"/>
          </w:tcPr>
          <w:p w14:paraId="406464E9" w14:textId="085C9D43" w:rsidR="00852EBE" w:rsidRPr="00550E39" w:rsidRDefault="00390FEA" w:rsidP="00852EBE">
            <w:pPr>
              <w:tabs>
                <w:tab w:val="left" w:pos="7023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GRADO DE CUMPLIMIENTO DE LOS CRITERIOS DE REVISIÓN</w:t>
            </w:r>
          </w:p>
        </w:tc>
      </w:tr>
      <w:tr w:rsidR="004817C8" w:rsidRPr="00BC1CED" w14:paraId="0B099871" w14:textId="77777777" w:rsidTr="5030E993">
        <w:tc>
          <w:tcPr>
            <w:tcW w:w="6512" w:type="dxa"/>
            <w:gridSpan w:val="10"/>
            <w:shd w:val="clear" w:color="auto" w:fill="auto"/>
            <w:vAlign w:val="center"/>
          </w:tcPr>
          <w:p w14:paraId="4FFD9621" w14:textId="5E5648F6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cstheme="minorHAnsi"/>
                <w:sz w:val="22"/>
                <w:szCs w:val="22"/>
                <w:lang w:val="es-MX"/>
              </w:rPr>
              <w:t xml:space="preserve">A: </w:t>
            </w:r>
            <w:r w:rsidRPr="00FA607A">
              <w:rPr>
                <w:rFonts w:cstheme="minorHAnsi"/>
                <w:sz w:val="22"/>
                <w:szCs w:val="22"/>
                <w:lang w:val="es-MX"/>
              </w:rPr>
              <w:t>Total de elementos revisados</w:t>
            </w:r>
            <w:r w:rsidR="00A72361">
              <w:rPr>
                <w:rFonts w:cstheme="minorHAnsi"/>
                <w:sz w:val="22"/>
                <w:szCs w:val="22"/>
                <w:lang w:val="es-MX"/>
              </w:rPr>
              <w:t xml:space="preserve"> </w:t>
            </w:r>
            <w:r w:rsidRPr="00FA607A">
              <w:rPr>
                <w:rFonts w:cstheme="minorHAnsi"/>
                <w:sz w:val="22"/>
                <w:szCs w:val="22"/>
                <w:lang w:val="es-MX"/>
              </w:rPr>
              <w:t>aplicables</w:t>
            </w:r>
            <w:r w:rsidR="00F21072">
              <w:rPr>
                <w:rFonts w:cstheme="minorHAnsi"/>
                <w:sz w:val="22"/>
                <w:szCs w:val="22"/>
                <w:lang w:val="es-MX"/>
              </w:rPr>
              <w:t xml:space="preserve"> </w:t>
            </w:r>
            <w:r w:rsidR="00754D3B">
              <w:rPr>
                <w:rFonts w:cstheme="minorHAnsi"/>
                <w:sz w:val="22"/>
                <w:szCs w:val="22"/>
                <w:lang w:val="es-MX"/>
              </w:rPr>
              <w:t>a</w:t>
            </w:r>
            <w:r w:rsidR="00F21072">
              <w:rPr>
                <w:rFonts w:cstheme="minorHAnsi"/>
                <w:sz w:val="22"/>
                <w:szCs w:val="22"/>
                <w:lang w:val="es-MX"/>
              </w:rPr>
              <w:t xml:space="preserve"> la lista de verificación: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6919B8F" w14:textId="53752447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</w:tc>
      </w:tr>
      <w:tr w:rsidR="004817C8" w:rsidRPr="00BC1CED" w14:paraId="42CBA184" w14:textId="77777777" w:rsidTr="5030E993">
        <w:tc>
          <w:tcPr>
            <w:tcW w:w="6512" w:type="dxa"/>
            <w:gridSpan w:val="10"/>
            <w:shd w:val="clear" w:color="auto" w:fill="auto"/>
            <w:vAlign w:val="center"/>
          </w:tcPr>
          <w:p w14:paraId="3822855F" w14:textId="59D8CA10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cstheme="minorHAnsi"/>
                <w:sz w:val="22"/>
                <w:szCs w:val="22"/>
                <w:lang w:val="es-MX"/>
              </w:rPr>
              <w:t xml:space="preserve">B: </w:t>
            </w:r>
            <w:r w:rsidRPr="00FA607A">
              <w:rPr>
                <w:rFonts w:cstheme="minorHAnsi"/>
                <w:sz w:val="22"/>
                <w:szCs w:val="22"/>
                <w:lang w:val="es-MX"/>
              </w:rPr>
              <w:t xml:space="preserve">Total de elementos conformes </w:t>
            </w:r>
            <w:r w:rsidR="00754D3B">
              <w:rPr>
                <w:rFonts w:cstheme="minorHAnsi"/>
                <w:sz w:val="22"/>
                <w:szCs w:val="22"/>
                <w:lang w:val="es-MX"/>
              </w:rPr>
              <w:t>de la lista de verificación</w:t>
            </w:r>
            <w:r w:rsidRPr="00FA607A">
              <w:rPr>
                <w:rFonts w:cstheme="minorHAnsi"/>
                <w:sz w:val="22"/>
                <w:szCs w:val="22"/>
                <w:lang w:val="es-MX"/>
              </w:rPr>
              <w:t>: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F6362A2" w14:textId="77777777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</w:tc>
      </w:tr>
      <w:tr w:rsidR="004817C8" w:rsidRPr="00BC1CED" w14:paraId="2027F64E" w14:textId="77777777" w:rsidTr="5030E993">
        <w:tc>
          <w:tcPr>
            <w:tcW w:w="6512" w:type="dxa"/>
            <w:gridSpan w:val="10"/>
            <w:shd w:val="clear" w:color="auto" w:fill="auto"/>
            <w:vAlign w:val="center"/>
          </w:tcPr>
          <w:p w14:paraId="25BBE4EE" w14:textId="4B1B3A37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cstheme="minorHAnsi"/>
                <w:sz w:val="22"/>
                <w:szCs w:val="22"/>
                <w:lang w:val="es-MX"/>
              </w:rPr>
              <w:t xml:space="preserve">C: </w:t>
            </w:r>
            <w:r w:rsidRPr="00FA607A">
              <w:rPr>
                <w:rFonts w:cstheme="minorHAnsi"/>
                <w:sz w:val="22"/>
                <w:szCs w:val="22"/>
                <w:lang w:val="es-MX"/>
              </w:rPr>
              <w:t xml:space="preserve">Total de elementos </w:t>
            </w:r>
            <w:r w:rsidR="000F6427">
              <w:rPr>
                <w:rFonts w:cstheme="minorHAnsi"/>
                <w:sz w:val="22"/>
                <w:szCs w:val="22"/>
                <w:lang w:val="es-MX"/>
              </w:rPr>
              <w:t xml:space="preserve">no conformes </w:t>
            </w:r>
            <w:r w:rsidR="00754D3B">
              <w:rPr>
                <w:rFonts w:cstheme="minorHAnsi"/>
                <w:sz w:val="22"/>
                <w:szCs w:val="22"/>
                <w:lang w:val="es-MX"/>
              </w:rPr>
              <w:t>de la lista de verificación</w:t>
            </w:r>
            <w:r w:rsidR="00754D3B" w:rsidRPr="00FA607A">
              <w:rPr>
                <w:rFonts w:cstheme="minorHAnsi"/>
                <w:sz w:val="22"/>
                <w:szCs w:val="22"/>
                <w:lang w:val="es-MX"/>
              </w:rPr>
              <w:t>: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44A4438" w14:textId="77777777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</w:tc>
      </w:tr>
      <w:tr w:rsidR="004817C8" w:rsidRPr="00BC1CED" w14:paraId="111C0E60" w14:textId="77777777" w:rsidTr="5030E993">
        <w:tc>
          <w:tcPr>
            <w:tcW w:w="6512" w:type="dxa"/>
            <w:gridSpan w:val="10"/>
            <w:shd w:val="clear" w:color="auto" w:fill="auto"/>
            <w:vAlign w:val="center"/>
          </w:tcPr>
          <w:p w14:paraId="324BE9AC" w14:textId="7A6CCE71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13D11">
              <w:rPr>
                <w:rFonts w:cstheme="minorHAnsi"/>
                <w:b/>
                <w:sz w:val="22"/>
                <w:szCs w:val="22"/>
                <w:lang w:val="es-MX"/>
              </w:rPr>
              <w:t>Grado en que se cumplen los criterios de revisión:</w:t>
            </w:r>
            <w:r>
              <w:rPr>
                <w:rFonts w:cstheme="minorHAnsi"/>
                <w:b/>
                <w:sz w:val="22"/>
                <w:szCs w:val="22"/>
                <w:lang w:val="es-MX"/>
              </w:rPr>
              <w:t xml:space="preserve"> (B/A) x 100 = %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2550355E" w14:textId="77777777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</w:tc>
      </w:tr>
      <w:tr w:rsidR="004817C8" w:rsidRPr="00BC1CED" w14:paraId="371EC67E" w14:textId="77777777" w:rsidTr="5030E993">
        <w:tc>
          <w:tcPr>
            <w:tcW w:w="6512" w:type="dxa"/>
            <w:gridSpan w:val="10"/>
            <w:shd w:val="clear" w:color="auto" w:fill="auto"/>
            <w:vAlign w:val="center"/>
          </w:tcPr>
          <w:p w14:paraId="7ACE1AEF" w14:textId="3B38CA20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B13D11">
              <w:rPr>
                <w:rFonts w:cstheme="minorHAnsi"/>
                <w:b/>
                <w:sz w:val="22"/>
                <w:szCs w:val="22"/>
                <w:lang w:val="es-MX"/>
              </w:rPr>
              <w:t xml:space="preserve">Grado en que </w:t>
            </w:r>
            <w:r>
              <w:rPr>
                <w:rFonts w:cstheme="minorHAnsi"/>
                <w:b/>
                <w:sz w:val="22"/>
                <w:szCs w:val="22"/>
                <w:lang w:val="es-MX"/>
              </w:rPr>
              <w:t xml:space="preserve">no </w:t>
            </w:r>
            <w:r w:rsidRPr="00B13D11">
              <w:rPr>
                <w:rFonts w:cstheme="minorHAnsi"/>
                <w:b/>
                <w:sz w:val="22"/>
                <w:szCs w:val="22"/>
                <w:lang w:val="es-MX"/>
              </w:rPr>
              <w:t>se cumplen los criterios de revisión:</w:t>
            </w:r>
            <w:r>
              <w:rPr>
                <w:rFonts w:cstheme="minorHAnsi"/>
                <w:b/>
                <w:sz w:val="22"/>
                <w:szCs w:val="22"/>
                <w:lang w:val="es-MX"/>
              </w:rPr>
              <w:t xml:space="preserve"> (C/A) x 100 = %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4FEC4BA5" w14:textId="77777777" w:rsidR="004817C8" w:rsidRPr="00E62FEE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</w:p>
        </w:tc>
      </w:tr>
      <w:tr w:rsidR="004817C8" w:rsidRPr="00BC1CED" w14:paraId="3A3F308B" w14:textId="77777777" w:rsidTr="5030E993">
        <w:tc>
          <w:tcPr>
            <w:tcW w:w="9096" w:type="dxa"/>
            <w:gridSpan w:val="12"/>
            <w:shd w:val="clear" w:color="auto" w:fill="auto"/>
          </w:tcPr>
          <w:p w14:paraId="69FD6CAE" w14:textId="77777777" w:rsidR="004817C8" w:rsidRPr="00B22B29" w:rsidRDefault="004817C8" w:rsidP="004817C8">
            <w:pPr>
              <w:tabs>
                <w:tab w:val="left" w:pos="7023"/>
              </w:tabs>
              <w:jc w:val="both"/>
              <w:rPr>
                <w:rFonts w:cstheme="minorHAnsi"/>
                <w:color w:val="767171" w:themeColor="background2" w:themeShade="80"/>
                <w:sz w:val="8"/>
                <w:szCs w:val="8"/>
              </w:rPr>
            </w:pPr>
          </w:p>
        </w:tc>
      </w:tr>
      <w:tr w:rsidR="00010D9B" w:rsidRPr="00BC1CED" w14:paraId="03731EEE" w14:textId="77777777" w:rsidTr="5030E993">
        <w:tc>
          <w:tcPr>
            <w:tcW w:w="9096" w:type="dxa"/>
            <w:gridSpan w:val="12"/>
            <w:shd w:val="clear" w:color="auto" w:fill="AEAAAA" w:themeFill="background2" w:themeFillShade="BF"/>
          </w:tcPr>
          <w:p w14:paraId="069E56C3" w14:textId="73F9368E" w:rsidR="00010D9B" w:rsidRPr="00083E81" w:rsidRDefault="00010D9B" w:rsidP="00B22B29">
            <w:pPr>
              <w:tabs>
                <w:tab w:val="left" w:pos="7023"/>
              </w:tabs>
              <w:jc w:val="center"/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083E81">
              <w:rPr>
                <w:rFonts w:cstheme="minorHAnsi"/>
                <w:b/>
                <w:bCs/>
                <w:sz w:val="22"/>
                <w:szCs w:val="22"/>
              </w:rPr>
              <w:t xml:space="preserve">DETALLE DE </w:t>
            </w:r>
            <w:r w:rsidR="00083E81" w:rsidRPr="00083E81">
              <w:rPr>
                <w:rFonts w:cstheme="minorHAnsi"/>
                <w:b/>
                <w:bCs/>
                <w:sz w:val="22"/>
                <w:szCs w:val="22"/>
              </w:rPr>
              <w:t>LAS OBSERVACIONES ENCONTRADAS EN LA REVISIÓN</w:t>
            </w:r>
          </w:p>
        </w:tc>
      </w:tr>
      <w:tr w:rsidR="00C32D7E" w:rsidRPr="00BC1CED" w14:paraId="792BB8F3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2FE48C1F" w14:textId="03A96FEB" w:rsidR="00C32D7E" w:rsidRPr="0076703D" w:rsidRDefault="00C32D7E" w:rsidP="00C32D7E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1E6657F0" w14:textId="432ACE9C" w:rsidR="00C32D7E" w:rsidRPr="0076703D" w:rsidRDefault="00C32D7E" w:rsidP="00C32D7E">
            <w:pPr>
              <w:tabs>
                <w:tab w:val="left" w:pos="702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B96D192" w14:textId="110C341F" w:rsidR="00C32D7E" w:rsidRPr="000F155B" w:rsidRDefault="00C32D7E" w:rsidP="00C32D7E">
            <w:pPr>
              <w:tabs>
                <w:tab w:val="left" w:pos="7023"/>
              </w:tabs>
              <w:ind w:left="-57" w:right="-5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SERVACIÓN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33F2802B" w14:textId="41DAB61F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11B92">
              <w:rPr>
                <w:rFonts w:cstheme="minorHAnsi"/>
                <w:b/>
                <w:bCs/>
                <w:sz w:val="20"/>
                <w:szCs w:val="20"/>
              </w:rPr>
              <w:t>RESPUESTA DEL RESPONSABLE</w:t>
            </w:r>
          </w:p>
        </w:tc>
      </w:tr>
      <w:tr w:rsidR="00C32D7E" w:rsidRPr="00BC1CED" w14:paraId="78235CBE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4A06C963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30787051" w14:textId="4453483B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79A566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30CB08F5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2D7E" w:rsidRPr="00BC1CED" w14:paraId="06376B1D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1AC32AD1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7A96AD6D" w14:textId="274B9C98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1882D28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60390310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2D7E" w:rsidRPr="00BC1CED" w14:paraId="3CF7B6FF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4CDB9580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127F818E" w14:textId="77F6A9C3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99CEC5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679E3F85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2D7E" w:rsidRPr="00BC1CED" w14:paraId="0605B36F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77D0FF35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5CA90EA7" w14:textId="2DF3AA1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A41454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1DACB76E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2D7E" w:rsidRPr="00BC1CED" w14:paraId="6F5E871B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4911A37C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73EC7869" w14:textId="220F8943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D45B77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5AC5BFDE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2D7E" w:rsidRPr="00BC1CED" w14:paraId="30244BCD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13C4F762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181AD351" w14:textId="04C4FA5A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298BE9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4CE96068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2D7E" w:rsidRPr="00BC1CED" w14:paraId="646B524F" w14:textId="77777777" w:rsidTr="5030E993">
        <w:trPr>
          <w:trHeight w:val="340"/>
        </w:trPr>
        <w:tc>
          <w:tcPr>
            <w:tcW w:w="419" w:type="dxa"/>
            <w:shd w:val="clear" w:color="auto" w:fill="auto"/>
            <w:vAlign w:val="center"/>
          </w:tcPr>
          <w:p w14:paraId="34FAA1DD" w14:textId="77777777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  <w:vAlign w:val="center"/>
          </w:tcPr>
          <w:p w14:paraId="635D2081" w14:textId="696724C6" w:rsidR="00C32D7E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6B4CEA2" w14:textId="77777777" w:rsidR="00C32D7E" w:rsidRDefault="00C32D7E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6167C131" w14:textId="77777777" w:rsidR="00C32D7E" w:rsidRPr="00E11B92" w:rsidRDefault="00C32D7E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833F2" w:rsidRPr="00BC1CED" w14:paraId="78CDC2DF" w14:textId="77777777" w:rsidTr="5030E993">
        <w:trPr>
          <w:trHeight w:val="340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6EC91CA1" w14:textId="77777777" w:rsidR="001833F2" w:rsidRPr="0076703D" w:rsidRDefault="001833F2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6703D">
              <w:rPr>
                <w:rFonts w:cstheme="minorHAnsi"/>
                <w:b/>
                <w:bCs/>
                <w:sz w:val="20"/>
                <w:szCs w:val="20"/>
              </w:rPr>
              <w:t>FECHA DE EMISIÓN: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CFB7302" w14:textId="62804AF9" w:rsidR="001833F2" w:rsidRPr="0076703D" w:rsidRDefault="001833F2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7CE98DE" w14:textId="77777777" w:rsidR="001833F2" w:rsidRPr="000F155B" w:rsidRDefault="001833F2" w:rsidP="004817C8">
            <w:pPr>
              <w:tabs>
                <w:tab w:val="left" w:pos="7023"/>
              </w:tabs>
              <w:ind w:left="-57" w:right="-57"/>
              <w:rPr>
                <w:rFonts w:cstheme="minorHAnsi"/>
                <w:b/>
                <w:bCs/>
                <w:sz w:val="20"/>
                <w:szCs w:val="20"/>
              </w:rPr>
            </w:pPr>
            <w:r w:rsidRPr="000F155B">
              <w:rPr>
                <w:rFonts w:cstheme="minorHAnsi"/>
                <w:b/>
                <w:bCs/>
                <w:sz w:val="20"/>
                <w:szCs w:val="20"/>
              </w:rPr>
              <w:t>EQUIPO DE CONTROL: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16A9527A" w14:textId="72144068" w:rsidR="001833F2" w:rsidRPr="0051327F" w:rsidRDefault="001833F2" w:rsidP="004817C8">
            <w:pPr>
              <w:tabs>
                <w:tab w:val="left" w:pos="7023"/>
              </w:tabs>
              <w:rPr>
                <w:rFonts w:cstheme="minorHAnsi"/>
                <w:sz w:val="20"/>
                <w:szCs w:val="20"/>
              </w:rPr>
            </w:pPr>
            <w:r w:rsidRPr="0051327F">
              <w:rPr>
                <w:rFonts w:cstheme="minorHAnsi"/>
                <w:color w:val="767171" w:themeColor="background2" w:themeShade="80"/>
                <w:sz w:val="20"/>
                <w:szCs w:val="20"/>
              </w:rPr>
              <w:t>(Nombres y Apellidos)</w:t>
            </w:r>
          </w:p>
        </w:tc>
      </w:tr>
      <w:tr w:rsidR="00C042E1" w:rsidRPr="00BC1CED" w14:paraId="1437E202" w14:textId="77777777" w:rsidTr="5030E993">
        <w:trPr>
          <w:trHeight w:val="340"/>
        </w:trPr>
        <w:tc>
          <w:tcPr>
            <w:tcW w:w="2688" w:type="dxa"/>
            <w:gridSpan w:val="4"/>
            <w:shd w:val="clear" w:color="auto" w:fill="auto"/>
            <w:vAlign w:val="center"/>
          </w:tcPr>
          <w:p w14:paraId="41524D31" w14:textId="77777777" w:rsidR="00C042E1" w:rsidRPr="00917F1C" w:rsidRDefault="00C042E1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917F1C">
              <w:rPr>
                <w:rFonts w:cstheme="minorHAnsi"/>
                <w:b/>
                <w:bCs/>
                <w:sz w:val="20"/>
                <w:szCs w:val="20"/>
              </w:rPr>
              <w:t>RESPONSABLE DEL PROCESO:</w:t>
            </w:r>
          </w:p>
        </w:tc>
        <w:tc>
          <w:tcPr>
            <w:tcW w:w="6408" w:type="dxa"/>
            <w:gridSpan w:val="8"/>
            <w:shd w:val="clear" w:color="auto" w:fill="auto"/>
            <w:vAlign w:val="center"/>
          </w:tcPr>
          <w:p w14:paraId="01722D13" w14:textId="39B0E86D" w:rsidR="00C042E1" w:rsidRPr="00917F1C" w:rsidRDefault="00C042E1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51327F">
              <w:rPr>
                <w:rFonts w:cstheme="minorHAnsi"/>
                <w:color w:val="767171" w:themeColor="background2" w:themeShade="80"/>
                <w:sz w:val="20"/>
                <w:szCs w:val="20"/>
              </w:rPr>
              <w:t>(Nombres y Apellidos)</w:t>
            </w:r>
          </w:p>
        </w:tc>
      </w:tr>
      <w:tr w:rsidR="00C042E1" w:rsidRPr="00BC1CED" w14:paraId="2481AB8D" w14:textId="77777777" w:rsidTr="5030E993">
        <w:trPr>
          <w:trHeight w:val="340"/>
        </w:trPr>
        <w:tc>
          <w:tcPr>
            <w:tcW w:w="2688" w:type="dxa"/>
            <w:gridSpan w:val="4"/>
            <w:shd w:val="clear" w:color="auto" w:fill="auto"/>
            <w:vAlign w:val="center"/>
          </w:tcPr>
          <w:p w14:paraId="3CACC506" w14:textId="176D7AA9" w:rsidR="00C042E1" w:rsidRPr="00917F1C" w:rsidRDefault="00C042E1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IRMA DE</w:t>
            </w:r>
            <w:r w:rsidR="00494042">
              <w:rPr>
                <w:rFonts w:cstheme="minorHAnsi"/>
                <w:b/>
                <w:bCs/>
                <w:sz w:val="20"/>
                <w:szCs w:val="20"/>
              </w:rPr>
              <w:t>L RESPONSAB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08" w:type="dxa"/>
            <w:gridSpan w:val="8"/>
            <w:shd w:val="clear" w:color="auto" w:fill="auto"/>
            <w:vAlign w:val="center"/>
          </w:tcPr>
          <w:p w14:paraId="35D8F6CB" w14:textId="77777777" w:rsidR="00C042E1" w:rsidRDefault="00C042E1" w:rsidP="004817C8">
            <w:pPr>
              <w:tabs>
                <w:tab w:val="left" w:pos="7023"/>
              </w:tabs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  <w:p w14:paraId="667D92BD" w14:textId="77777777" w:rsidR="00494042" w:rsidRDefault="00494042" w:rsidP="004817C8">
            <w:pPr>
              <w:tabs>
                <w:tab w:val="left" w:pos="7023"/>
              </w:tabs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  <w:p w14:paraId="4B0F4973" w14:textId="5F80AD19" w:rsidR="00494042" w:rsidRPr="0051327F" w:rsidRDefault="00494042" w:rsidP="004817C8">
            <w:pPr>
              <w:tabs>
                <w:tab w:val="left" w:pos="7023"/>
              </w:tabs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43589B" w:rsidRPr="00BC1CED" w14:paraId="4367B855" w14:textId="77777777" w:rsidTr="5030E993">
        <w:trPr>
          <w:trHeight w:val="340"/>
        </w:trPr>
        <w:tc>
          <w:tcPr>
            <w:tcW w:w="2891" w:type="dxa"/>
            <w:gridSpan w:val="5"/>
            <w:shd w:val="clear" w:color="auto" w:fill="auto"/>
            <w:vAlign w:val="center"/>
          </w:tcPr>
          <w:p w14:paraId="28C759E9" w14:textId="2210ED19" w:rsidR="0043589B" w:rsidRDefault="0043589B" w:rsidP="5030E993">
            <w:pPr>
              <w:tabs>
                <w:tab w:val="left" w:pos="7023"/>
              </w:tabs>
              <w:rPr>
                <w:color w:val="767171" w:themeColor="background2" w:themeShade="80"/>
                <w:sz w:val="20"/>
                <w:szCs w:val="20"/>
              </w:rPr>
            </w:pPr>
            <w:r w:rsidRPr="5030E993">
              <w:rPr>
                <w:b/>
                <w:bCs/>
                <w:sz w:val="20"/>
                <w:szCs w:val="20"/>
              </w:rPr>
              <w:t>L</w:t>
            </w:r>
            <w:r w:rsidR="00EA615B">
              <w:rPr>
                <w:b/>
                <w:bCs/>
                <w:sz w:val="20"/>
                <w:szCs w:val="20"/>
              </w:rPr>
              <w:t>Í</w:t>
            </w:r>
            <w:r w:rsidRPr="5030E993">
              <w:rPr>
                <w:b/>
                <w:bCs/>
                <w:sz w:val="20"/>
                <w:szCs w:val="20"/>
              </w:rPr>
              <w:t>DER DE EQUIPO DE CONTROL:</w:t>
            </w:r>
          </w:p>
        </w:tc>
        <w:tc>
          <w:tcPr>
            <w:tcW w:w="3200" w:type="dxa"/>
            <w:gridSpan w:val="4"/>
            <w:shd w:val="clear" w:color="auto" w:fill="auto"/>
            <w:vAlign w:val="center"/>
          </w:tcPr>
          <w:p w14:paraId="433AA7AC" w14:textId="77777777" w:rsidR="0043589B" w:rsidRDefault="0043589B" w:rsidP="004817C8">
            <w:pPr>
              <w:tabs>
                <w:tab w:val="left" w:pos="7023"/>
              </w:tabs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3F5105" w14:textId="20FDFAE4" w:rsidR="0043589B" w:rsidRPr="0043589B" w:rsidRDefault="0043589B" w:rsidP="004817C8">
            <w:pPr>
              <w:tabs>
                <w:tab w:val="left" w:pos="7023"/>
              </w:tabs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43589B">
              <w:rPr>
                <w:rFonts w:cstheme="minorHAnsi"/>
                <w:b/>
                <w:bCs/>
                <w:sz w:val="20"/>
                <w:szCs w:val="20"/>
              </w:rPr>
              <w:t>FECHA REVISIÓN: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010D4B" w14:textId="79A09387" w:rsidR="0043589B" w:rsidRDefault="0043589B" w:rsidP="004817C8">
            <w:pPr>
              <w:tabs>
                <w:tab w:val="left" w:pos="7023"/>
              </w:tabs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2188037" w14:textId="77777777" w:rsidR="00C61339" w:rsidRDefault="00C61339" w:rsidP="007B05C9">
      <w:pPr>
        <w:tabs>
          <w:tab w:val="left" w:pos="7023"/>
        </w:tabs>
        <w:rPr>
          <w:rFonts w:ascii="Arial" w:hAnsi="Arial" w:cs="Arial"/>
        </w:rPr>
      </w:pPr>
    </w:p>
    <w:sectPr w:rsidR="00C61339" w:rsidSect="00EC1A4C">
      <w:headerReference w:type="default" r:id="rId11"/>
      <w:footerReference w:type="default" r:id="rId12"/>
      <w:pgSz w:w="11906" w:h="16838" w:code="9"/>
      <w:pgMar w:top="1304" w:right="170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55C3" w14:textId="77777777" w:rsidR="00277C2C" w:rsidRDefault="00277C2C" w:rsidP="005B01B8">
      <w:pPr>
        <w:spacing w:after="0"/>
      </w:pPr>
      <w:r>
        <w:separator/>
      </w:r>
    </w:p>
  </w:endnote>
  <w:endnote w:type="continuationSeparator" w:id="0">
    <w:p w14:paraId="42858C37" w14:textId="77777777" w:rsidR="00277C2C" w:rsidRDefault="00277C2C" w:rsidP="005B0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29E208A7" w14:paraId="7F52C82D" w14:textId="77777777" w:rsidTr="29E208A7">
      <w:tc>
        <w:tcPr>
          <w:tcW w:w="2946" w:type="dxa"/>
        </w:tcPr>
        <w:p w14:paraId="687BAD3E" w14:textId="100C338E" w:rsidR="29E208A7" w:rsidRDefault="29E208A7" w:rsidP="29E208A7">
          <w:pPr>
            <w:pStyle w:val="Encabezado"/>
            <w:ind w:left="-115"/>
          </w:pPr>
        </w:p>
      </w:tc>
      <w:tc>
        <w:tcPr>
          <w:tcW w:w="2946" w:type="dxa"/>
        </w:tcPr>
        <w:p w14:paraId="7C30A630" w14:textId="7CFA598F" w:rsidR="29E208A7" w:rsidRDefault="29E208A7" w:rsidP="29E208A7">
          <w:pPr>
            <w:pStyle w:val="Encabezado"/>
            <w:jc w:val="center"/>
          </w:pPr>
        </w:p>
      </w:tc>
      <w:tc>
        <w:tcPr>
          <w:tcW w:w="2946" w:type="dxa"/>
        </w:tcPr>
        <w:p w14:paraId="361A3D8C" w14:textId="25E3FC26" w:rsidR="29E208A7" w:rsidRDefault="29E208A7" w:rsidP="29E208A7">
          <w:pPr>
            <w:pStyle w:val="Encabezado"/>
            <w:ind w:right="-115"/>
            <w:jc w:val="right"/>
          </w:pPr>
        </w:p>
      </w:tc>
    </w:tr>
  </w:tbl>
  <w:p w14:paraId="01EE44DE" w14:textId="2F289177" w:rsidR="29E208A7" w:rsidRDefault="29E208A7" w:rsidP="29E20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E6356" w14:textId="77777777" w:rsidR="00277C2C" w:rsidRDefault="00277C2C" w:rsidP="005B01B8">
      <w:pPr>
        <w:spacing w:after="0"/>
      </w:pPr>
      <w:r>
        <w:separator/>
      </w:r>
    </w:p>
  </w:footnote>
  <w:footnote w:type="continuationSeparator" w:id="0">
    <w:p w14:paraId="5D24B86A" w14:textId="77777777" w:rsidR="00277C2C" w:rsidRDefault="00277C2C" w:rsidP="005B0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4"/>
      <w:gridCol w:w="5591"/>
      <w:gridCol w:w="2067"/>
    </w:tblGrid>
    <w:tr w:rsidR="005B01B8" w:rsidRPr="001D1B1B" w14:paraId="53F43034" w14:textId="77777777" w:rsidTr="5030E993">
      <w:trPr>
        <w:trHeight w:val="283"/>
      </w:trPr>
      <w:tc>
        <w:tcPr>
          <w:tcW w:w="1414" w:type="dxa"/>
          <w:vMerge w:val="restart"/>
          <w:tcBorders>
            <w:right w:val="single" w:sz="4" w:space="0" w:color="auto"/>
          </w:tcBorders>
          <w:vAlign w:val="center"/>
        </w:tcPr>
        <w:p w14:paraId="4DD7763D" w14:textId="77777777" w:rsidR="005B01B8" w:rsidRPr="001D1B1B" w:rsidRDefault="005B01B8" w:rsidP="005B01B8">
          <w:pPr>
            <w:spacing w:before="100" w:beforeAutospacing="1" w:after="0"/>
            <w:jc w:val="center"/>
            <w:rPr>
              <w:rFonts w:ascii="Arial" w:eastAsia="Calibri" w:hAnsi="Arial" w:cs="Times New Roman"/>
              <w:lang w:val="es-ES"/>
            </w:rPr>
          </w:pPr>
          <w:r w:rsidRPr="001D1B1B">
            <w:rPr>
              <w:rFonts w:ascii="Arial" w:eastAsia="Calibri" w:hAnsi="Arial" w:cs="Times New Roman"/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5E6C5973" wp14:editId="7DB07FAB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8" name="Imagen 8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0258D1" w14:textId="77777777" w:rsidR="005B01B8" w:rsidRPr="008B4160" w:rsidRDefault="005B01B8" w:rsidP="005B01B8">
          <w:pPr>
            <w:spacing w:before="100" w:beforeAutospacing="1" w:after="0"/>
            <w:rPr>
              <w:rFonts w:eastAsia="Calibri" w:cs="Times New Roman"/>
              <w:b/>
              <w:sz w:val="18"/>
              <w:szCs w:val="18"/>
              <w:lang w:val="es-ES"/>
            </w:rPr>
          </w:pPr>
          <w:r w:rsidRPr="008B4160">
            <w:rPr>
              <w:rFonts w:eastAsia="Calibri" w:cs="Times New Roman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067" w:type="dxa"/>
          <w:vMerge w:val="restart"/>
          <w:tcBorders>
            <w:left w:val="single" w:sz="4" w:space="0" w:color="auto"/>
          </w:tcBorders>
          <w:vAlign w:val="center"/>
        </w:tcPr>
        <w:p w14:paraId="5E8266F6" w14:textId="504C3224" w:rsidR="005B01B8" w:rsidRPr="008B4160" w:rsidRDefault="005B01B8" w:rsidP="005B01B8">
          <w:pPr>
            <w:spacing w:before="100" w:beforeAutospacing="1" w:after="0"/>
            <w:ind w:left="-57" w:right="-57"/>
            <w:rPr>
              <w:rFonts w:eastAsia="Calibri" w:cs="Arial"/>
              <w:b/>
              <w:sz w:val="18"/>
              <w:szCs w:val="18"/>
              <w:lang w:val="es-ES"/>
            </w:rPr>
          </w:pPr>
          <w:r w:rsidRPr="008B4160">
            <w:rPr>
              <w:rFonts w:eastAsia="Calibri" w:cs="Arial"/>
              <w:b/>
              <w:sz w:val="18"/>
              <w:szCs w:val="18"/>
              <w:lang w:val="es-ES"/>
            </w:rPr>
            <w:t xml:space="preserve">CÓDIGO: </w:t>
          </w:r>
          <w:r w:rsidR="0010228C">
            <w:rPr>
              <w:rFonts w:eastAsia="Calibri" w:cs="Arial"/>
              <w:b/>
              <w:sz w:val="18"/>
              <w:szCs w:val="18"/>
              <w:lang w:val="es-ES"/>
            </w:rPr>
            <w:t>PCS</w:t>
          </w:r>
          <w:r>
            <w:rPr>
              <w:rFonts w:eastAsia="Calibri" w:cs="Arial"/>
              <w:b/>
              <w:sz w:val="18"/>
              <w:szCs w:val="18"/>
              <w:lang w:val="es-ES"/>
            </w:rPr>
            <w:t>-0</w:t>
          </w:r>
          <w:r w:rsidR="00875735">
            <w:rPr>
              <w:rFonts w:eastAsia="Calibri" w:cs="Arial"/>
              <w:b/>
              <w:sz w:val="18"/>
              <w:szCs w:val="18"/>
              <w:lang w:val="es-ES"/>
            </w:rPr>
            <w:t>2</w:t>
          </w:r>
          <w:r w:rsidR="00F129AF">
            <w:rPr>
              <w:rFonts w:eastAsia="Calibri" w:cs="Arial"/>
              <w:b/>
              <w:sz w:val="18"/>
              <w:szCs w:val="18"/>
              <w:lang w:val="es-ES"/>
            </w:rPr>
            <w:t>-</w:t>
          </w:r>
          <w:r w:rsidR="007832C2">
            <w:rPr>
              <w:rFonts w:eastAsia="Calibri" w:cs="Arial"/>
              <w:b/>
              <w:sz w:val="18"/>
              <w:szCs w:val="18"/>
              <w:lang w:val="es-ES"/>
            </w:rPr>
            <w:t>F-</w:t>
          </w:r>
          <w:r w:rsidR="00F129AF">
            <w:rPr>
              <w:rFonts w:eastAsia="Calibri" w:cs="Arial"/>
              <w:b/>
              <w:sz w:val="18"/>
              <w:szCs w:val="18"/>
              <w:lang w:val="es-ES"/>
            </w:rPr>
            <w:t>00</w:t>
          </w:r>
          <w:r w:rsidR="00875735">
            <w:rPr>
              <w:rFonts w:eastAsia="Calibri" w:cs="Arial"/>
              <w:b/>
              <w:sz w:val="18"/>
              <w:szCs w:val="18"/>
              <w:lang w:val="es-ES"/>
            </w:rPr>
            <w:t>6</w:t>
          </w:r>
        </w:p>
      </w:tc>
    </w:tr>
    <w:tr w:rsidR="005B01B8" w:rsidRPr="001D1B1B" w14:paraId="231E570C" w14:textId="77777777" w:rsidTr="5030E993">
      <w:trPr>
        <w:trHeight w:val="283"/>
      </w:trPr>
      <w:tc>
        <w:tcPr>
          <w:tcW w:w="1414" w:type="dxa"/>
          <w:vMerge/>
        </w:tcPr>
        <w:p w14:paraId="16287F21" w14:textId="77777777" w:rsidR="005B01B8" w:rsidRPr="001D1B1B" w:rsidRDefault="005B01B8" w:rsidP="005B01B8">
          <w:pPr>
            <w:spacing w:before="100" w:beforeAutospacing="1" w:after="0"/>
            <w:jc w:val="center"/>
            <w:rPr>
              <w:rFonts w:ascii="Arial" w:eastAsia="Calibri" w:hAnsi="Arial" w:cs="Times New Roman"/>
              <w:lang w:val="es-ES"/>
            </w:rPr>
          </w:pPr>
        </w:p>
      </w:tc>
      <w:tc>
        <w:tcPr>
          <w:tcW w:w="559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73A6F" w14:textId="2F31EAFA" w:rsidR="005B01B8" w:rsidRPr="008B4160" w:rsidRDefault="00F165B0" w:rsidP="00525CEB">
          <w:pPr>
            <w:spacing w:before="100" w:beforeAutospacing="1" w:after="0"/>
            <w:jc w:val="center"/>
            <w:rPr>
              <w:rFonts w:eastAsia="Calibri" w:cs="Times New Roman"/>
              <w:b/>
              <w:sz w:val="18"/>
              <w:szCs w:val="18"/>
              <w:lang w:val="es-ES"/>
            </w:rPr>
          </w:pPr>
          <w:r>
            <w:rPr>
              <w:rFonts w:eastAsia="Calibri" w:cs="Times New Roman"/>
              <w:b/>
              <w:sz w:val="18"/>
              <w:szCs w:val="18"/>
              <w:lang w:val="es-ES"/>
            </w:rPr>
            <w:t xml:space="preserve">FICHA </w:t>
          </w:r>
          <w:r w:rsidR="00D67DC7">
            <w:rPr>
              <w:rFonts w:eastAsia="Calibri" w:cs="Times New Roman"/>
              <w:b/>
              <w:sz w:val="18"/>
              <w:szCs w:val="18"/>
              <w:lang w:val="es-ES"/>
            </w:rPr>
            <w:t xml:space="preserve">DE </w:t>
          </w:r>
          <w:r w:rsidR="00875735">
            <w:rPr>
              <w:rFonts w:eastAsia="Calibri" w:cs="Times New Roman"/>
              <w:b/>
              <w:sz w:val="18"/>
              <w:szCs w:val="18"/>
              <w:lang w:val="es-ES"/>
            </w:rPr>
            <w:t>REVISIÓN</w:t>
          </w:r>
        </w:p>
      </w:tc>
      <w:tc>
        <w:tcPr>
          <w:tcW w:w="2067" w:type="dxa"/>
          <w:vMerge/>
          <w:vAlign w:val="center"/>
        </w:tcPr>
        <w:p w14:paraId="5BE93A62" w14:textId="77777777" w:rsidR="005B01B8" w:rsidRPr="008B4160" w:rsidRDefault="005B01B8" w:rsidP="005B01B8">
          <w:pPr>
            <w:spacing w:before="100" w:beforeAutospacing="1" w:after="0"/>
            <w:jc w:val="center"/>
            <w:rPr>
              <w:rFonts w:eastAsia="Calibri" w:cs="Times New Roman"/>
              <w:b/>
              <w:sz w:val="18"/>
              <w:szCs w:val="18"/>
              <w:lang w:val="es-ES"/>
            </w:rPr>
          </w:pPr>
        </w:p>
      </w:tc>
    </w:tr>
    <w:tr w:rsidR="005B01B8" w:rsidRPr="001D1B1B" w14:paraId="637A6E90" w14:textId="77777777" w:rsidTr="5030E993">
      <w:trPr>
        <w:trHeight w:val="283"/>
      </w:trPr>
      <w:tc>
        <w:tcPr>
          <w:tcW w:w="1414" w:type="dxa"/>
          <w:vMerge/>
        </w:tcPr>
        <w:p w14:paraId="384BA73E" w14:textId="77777777" w:rsidR="005B01B8" w:rsidRPr="001D1B1B" w:rsidRDefault="005B01B8" w:rsidP="005B01B8">
          <w:pPr>
            <w:spacing w:before="100" w:beforeAutospacing="1" w:after="0"/>
            <w:jc w:val="center"/>
            <w:rPr>
              <w:rFonts w:ascii="Arial" w:eastAsia="Calibri" w:hAnsi="Arial" w:cs="Times New Roman"/>
              <w:lang w:val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9C99485" w14:textId="77777777" w:rsidR="00875735" w:rsidRDefault="005B01B8" w:rsidP="0038509A">
          <w:pPr>
            <w:spacing w:after="0"/>
            <w:rPr>
              <w:rFonts w:eastAsia="Calibri" w:cs="Times New Roman"/>
              <w:b/>
              <w:sz w:val="18"/>
              <w:szCs w:val="18"/>
              <w:lang w:val="es-ES"/>
            </w:rPr>
          </w:pPr>
          <w:r w:rsidRPr="008B4160">
            <w:rPr>
              <w:rFonts w:eastAsia="Calibri" w:cs="Times New Roman"/>
              <w:b/>
              <w:sz w:val="18"/>
              <w:szCs w:val="18"/>
              <w:lang w:val="es-ES"/>
            </w:rPr>
            <w:t xml:space="preserve">PROCEDIMIENTO: </w:t>
          </w:r>
          <w:r w:rsidR="0038509A">
            <w:rPr>
              <w:rFonts w:eastAsia="Calibri" w:cs="Times New Roman"/>
              <w:b/>
              <w:sz w:val="18"/>
              <w:szCs w:val="18"/>
              <w:lang w:val="es-ES"/>
            </w:rPr>
            <w:t xml:space="preserve">          </w:t>
          </w:r>
        </w:p>
        <w:p w14:paraId="2314CCF4" w14:textId="34B2E6F6" w:rsidR="005B01B8" w:rsidRPr="00875735" w:rsidRDefault="00875735" w:rsidP="0038509A">
          <w:pPr>
            <w:spacing w:after="0"/>
            <w:rPr>
              <w:rFonts w:eastAsia="Calibri" w:cs="Times New Roman"/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</w:rPr>
            <w:t xml:space="preserve">CONTROL AL </w:t>
          </w:r>
          <w:r w:rsidR="009400AE">
            <w:rPr>
              <w:b/>
              <w:sz w:val="18"/>
              <w:szCs w:val="18"/>
            </w:rPr>
            <w:t xml:space="preserve">SEGUIMIENTO </w:t>
          </w:r>
          <w:r>
            <w:rPr>
              <w:b/>
              <w:sz w:val="18"/>
              <w:szCs w:val="18"/>
            </w:rPr>
            <w:t>DE</w:t>
          </w:r>
          <w:r w:rsidR="009400AE">
            <w:rPr>
              <w:b/>
              <w:sz w:val="18"/>
              <w:szCs w:val="18"/>
            </w:rPr>
            <w:t xml:space="preserve"> </w:t>
          </w:r>
          <w:r w:rsidR="00436C8C">
            <w:rPr>
              <w:b/>
              <w:sz w:val="18"/>
              <w:szCs w:val="18"/>
            </w:rPr>
            <w:t>PROCESOS INSTITUCIONALES</w:t>
          </w:r>
          <w:r>
            <w:rPr>
              <w:b/>
              <w:sz w:val="18"/>
              <w:szCs w:val="18"/>
            </w:rPr>
            <w:t xml:space="preserve"> Y PLANES DE MEJORAMIENTO</w:t>
          </w:r>
        </w:p>
      </w:tc>
      <w:tc>
        <w:tcPr>
          <w:tcW w:w="2067" w:type="dxa"/>
          <w:tcBorders>
            <w:left w:val="single" w:sz="4" w:space="0" w:color="auto"/>
          </w:tcBorders>
          <w:vAlign w:val="center"/>
        </w:tcPr>
        <w:p w14:paraId="19F9CF22" w14:textId="6BB70F87" w:rsidR="005B01B8" w:rsidRPr="008B4160" w:rsidRDefault="00E07E50" w:rsidP="005B01B8">
          <w:pPr>
            <w:spacing w:before="100" w:beforeAutospacing="1" w:after="0"/>
            <w:rPr>
              <w:rFonts w:eastAsia="Calibri" w:cs="Arial"/>
              <w:b/>
              <w:sz w:val="18"/>
              <w:szCs w:val="18"/>
              <w:lang w:val="es-ES"/>
            </w:rPr>
          </w:pPr>
          <w:r>
            <w:rPr>
              <w:rFonts w:eastAsia="Calibri" w:cs="Arial"/>
              <w:b/>
              <w:sz w:val="18"/>
              <w:szCs w:val="18"/>
              <w:lang w:val="es-ES"/>
            </w:rPr>
            <w:t xml:space="preserve">REVISIÓN: </w:t>
          </w:r>
          <w:r w:rsidR="00037187">
            <w:rPr>
              <w:rFonts w:eastAsia="Calibri" w:cs="Arial"/>
              <w:b/>
              <w:sz w:val="18"/>
              <w:szCs w:val="18"/>
              <w:lang w:val="es-ES"/>
            </w:rPr>
            <w:t>1</w:t>
          </w:r>
        </w:p>
      </w:tc>
    </w:tr>
    <w:tr w:rsidR="005B01B8" w:rsidRPr="001D1B1B" w14:paraId="53EF927F" w14:textId="77777777" w:rsidTr="5030E993">
      <w:trPr>
        <w:trHeight w:val="283"/>
      </w:trPr>
      <w:tc>
        <w:tcPr>
          <w:tcW w:w="1414" w:type="dxa"/>
          <w:vMerge/>
        </w:tcPr>
        <w:p w14:paraId="34B3F2EB" w14:textId="77777777" w:rsidR="005B01B8" w:rsidRPr="001D1B1B" w:rsidRDefault="005B01B8" w:rsidP="005B01B8">
          <w:pPr>
            <w:spacing w:before="100" w:beforeAutospacing="1" w:after="0"/>
            <w:jc w:val="center"/>
            <w:rPr>
              <w:rFonts w:ascii="Arial" w:eastAsia="Calibri" w:hAnsi="Arial" w:cs="Times New Roman"/>
              <w:lang w:val="es-ES"/>
            </w:rPr>
          </w:pPr>
        </w:p>
      </w:tc>
      <w:tc>
        <w:tcPr>
          <w:tcW w:w="5591" w:type="dxa"/>
          <w:vMerge/>
          <w:vAlign w:val="center"/>
        </w:tcPr>
        <w:p w14:paraId="7D34F5C7" w14:textId="77777777" w:rsidR="005B01B8" w:rsidRPr="008B4160" w:rsidRDefault="005B01B8" w:rsidP="005B01B8">
          <w:pPr>
            <w:spacing w:before="100" w:beforeAutospacing="1" w:after="0"/>
            <w:jc w:val="center"/>
            <w:rPr>
              <w:rFonts w:eastAsia="Calibri" w:cs="Times New Roman"/>
              <w:sz w:val="18"/>
              <w:szCs w:val="18"/>
              <w:lang w:val="es-ES"/>
            </w:rPr>
          </w:pPr>
        </w:p>
      </w:tc>
      <w:tc>
        <w:tcPr>
          <w:tcW w:w="2067" w:type="dxa"/>
          <w:tcBorders>
            <w:left w:val="single" w:sz="4" w:space="0" w:color="auto"/>
          </w:tcBorders>
          <w:vAlign w:val="center"/>
        </w:tcPr>
        <w:sdt>
          <w:sdtPr>
            <w:rPr>
              <w:rFonts w:eastAsia="Calibri" w:cs="Times New Roman"/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70E24BA" w14:textId="7A6B94BE" w:rsidR="22FC4400" w:rsidRPr="004638B2" w:rsidRDefault="005B01B8" w:rsidP="004638B2">
              <w:pPr>
                <w:spacing w:after="0"/>
                <w:jc w:val="center"/>
                <w:rPr>
                  <w:rFonts w:eastAsia="Calibri" w:cs="Times New Roman"/>
                  <w:sz w:val="18"/>
                  <w:szCs w:val="18"/>
                  <w:lang w:val="es-ES"/>
                </w:rPr>
              </w:pPr>
              <w:r w:rsidRPr="008B4160">
                <w:rPr>
                  <w:rFonts w:eastAsia="Calibri" w:cs="Times New Roman"/>
                  <w:sz w:val="18"/>
                  <w:szCs w:val="18"/>
                  <w:lang w:val="es-ES"/>
                </w:rPr>
                <w:t xml:space="preserve">Página 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7832C2">
                <w:rPr>
                  <w:rFonts w:eastAsia="Calibri" w:cs="Times New Roman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8B4160">
                <w:rPr>
                  <w:rFonts w:eastAsia="Calibri" w:cs="Times New Roman"/>
                  <w:sz w:val="18"/>
                  <w:szCs w:val="18"/>
                  <w:lang w:val="es-ES"/>
                </w:rPr>
                <w:t xml:space="preserve"> de 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7832C2">
                <w:rPr>
                  <w:rFonts w:eastAsia="Calibri" w:cs="Times New Roman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8B4160">
                <w:rPr>
                  <w:rFonts w:eastAsia="Calibri" w:cs="Times New Roman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  <w:p w14:paraId="1D30E47A" w14:textId="77777777" w:rsidR="5030E993" w:rsidRDefault="5030E993"/>
      </w:tc>
    </w:tr>
  </w:tbl>
  <w:p w14:paraId="0B4020A7" w14:textId="77777777" w:rsidR="005B01B8" w:rsidRDefault="005B01B8" w:rsidP="000E2A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820B1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CF859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8715783"/>
    <w:multiLevelType w:val="hybridMultilevel"/>
    <w:tmpl w:val="2A3492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7E7"/>
    <w:multiLevelType w:val="hybridMultilevel"/>
    <w:tmpl w:val="A31609C6"/>
    <w:lvl w:ilvl="0" w:tplc="5D98F8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615"/>
    <w:multiLevelType w:val="hybridMultilevel"/>
    <w:tmpl w:val="2A3492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8601B"/>
    <w:multiLevelType w:val="hybridMultilevel"/>
    <w:tmpl w:val="072A2426"/>
    <w:lvl w:ilvl="0" w:tplc="30046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09AA"/>
    <w:multiLevelType w:val="hybridMultilevel"/>
    <w:tmpl w:val="4C502B14"/>
    <w:lvl w:ilvl="0" w:tplc="123E4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B8"/>
    <w:rsid w:val="00010D9B"/>
    <w:rsid w:val="00023FD8"/>
    <w:rsid w:val="000250E7"/>
    <w:rsid w:val="0003264C"/>
    <w:rsid w:val="00032FFD"/>
    <w:rsid w:val="00037187"/>
    <w:rsid w:val="000371B0"/>
    <w:rsid w:val="00075B44"/>
    <w:rsid w:val="00083E81"/>
    <w:rsid w:val="00086156"/>
    <w:rsid w:val="00092379"/>
    <w:rsid w:val="0009618C"/>
    <w:rsid w:val="000B416D"/>
    <w:rsid w:val="000C048B"/>
    <w:rsid w:val="000C62C3"/>
    <w:rsid w:val="000D58EA"/>
    <w:rsid w:val="000E2A49"/>
    <w:rsid w:val="000F01C2"/>
    <w:rsid w:val="000F155B"/>
    <w:rsid w:val="000F6427"/>
    <w:rsid w:val="0010228C"/>
    <w:rsid w:val="0011130B"/>
    <w:rsid w:val="00113424"/>
    <w:rsid w:val="001255DC"/>
    <w:rsid w:val="00125AA6"/>
    <w:rsid w:val="00134A05"/>
    <w:rsid w:val="0016189A"/>
    <w:rsid w:val="001650A8"/>
    <w:rsid w:val="001833F2"/>
    <w:rsid w:val="0018585F"/>
    <w:rsid w:val="00185DB8"/>
    <w:rsid w:val="001A4B24"/>
    <w:rsid w:val="001B18E9"/>
    <w:rsid w:val="001B3126"/>
    <w:rsid w:val="001C3318"/>
    <w:rsid w:val="001D27AB"/>
    <w:rsid w:val="001F667C"/>
    <w:rsid w:val="00214F94"/>
    <w:rsid w:val="00223116"/>
    <w:rsid w:val="00225817"/>
    <w:rsid w:val="00227531"/>
    <w:rsid w:val="0022754E"/>
    <w:rsid w:val="00227FDF"/>
    <w:rsid w:val="002309E9"/>
    <w:rsid w:val="002322E9"/>
    <w:rsid w:val="002506E2"/>
    <w:rsid w:val="00256EA9"/>
    <w:rsid w:val="00261177"/>
    <w:rsid w:val="00272676"/>
    <w:rsid w:val="00277C2C"/>
    <w:rsid w:val="002872AE"/>
    <w:rsid w:val="002A07ED"/>
    <w:rsid w:val="002A08EC"/>
    <w:rsid w:val="002C1B14"/>
    <w:rsid w:val="002C348C"/>
    <w:rsid w:val="002C4654"/>
    <w:rsid w:val="002D19D5"/>
    <w:rsid w:val="002D466A"/>
    <w:rsid w:val="002D6D49"/>
    <w:rsid w:val="002E350C"/>
    <w:rsid w:val="002F06A6"/>
    <w:rsid w:val="002F543E"/>
    <w:rsid w:val="00307DBE"/>
    <w:rsid w:val="00325FB8"/>
    <w:rsid w:val="003319B7"/>
    <w:rsid w:val="00336DA1"/>
    <w:rsid w:val="00343A3F"/>
    <w:rsid w:val="00346986"/>
    <w:rsid w:val="00370D16"/>
    <w:rsid w:val="00385065"/>
    <w:rsid w:val="0038509A"/>
    <w:rsid w:val="00390FEA"/>
    <w:rsid w:val="0039572E"/>
    <w:rsid w:val="003A0322"/>
    <w:rsid w:val="003A0385"/>
    <w:rsid w:val="003A6730"/>
    <w:rsid w:val="003D5132"/>
    <w:rsid w:val="003E7150"/>
    <w:rsid w:val="003F6EAE"/>
    <w:rsid w:val="003F785E"/>
    <w:rsid w:val="00402E19"/>
    <w:rsid w:val="0043589B"/>
    <w:rsid w:val="00436C8C"/>
    <w:rsid w:val="00447230"/>
    <w:rsid w:val="004638B2"/>
    <w:rsid w:val="004648E0"/>
    <w:rsid w:val="00466D56"/>
    <w:rsid w:val="004719AE"/>
    <w:rsid w:val="004817C8"/>
    <w:rsid w:val="00484778"/>
    <w:rsid w:val="00491C02"/>
    <w:rsid w:val="00494042"/>
    <w:rsid w:val="004943B1"/>
    <w:rsid w:val="004C030F"/>
    <w:rsid w:val="004E1F72"/>
    <w:rsid w:val="004E54D7"/>
    <w:rsid w:val="005057BB"/>
    <w:rsid w:val="00511CCA"/>
    <w:rsid w:val="0051327F"/>
    <w:rsid w:val="00520098"/>
    <w:rsid w:val="00524E37"/>
    <w:rsid w:val="00525CEB"/>
    <w:rsid w:val="00550E39"/>
    <w:rsid w:val="00562279"/>
    <w:rsid w:val="00570D62"/>
    <w:rsid w:val="00571726"/>
    <w:rsid w:val="00586F19"/>
    <w:rsid w:val="005B01B8"/>
    <w:rsid w:val="005C1467"/>
    <w:rsid w:val="005E0607"/>
    <w:rsid w:val="005F1425"/>
    <w:rsid w:val="00604BF7"/>
    <w:rsid w:val="0060510E"/>
    <w:rsid w:val="00613446"/>
    <w:rsid w:val="0062664A"/>
    <w:rsid w:val="006353DE"/>
    <w:rsid w:val="00640BD1"/>
    <w:rsid w:val="00647145"/>
    <w:rsid w:val="00673F65"/>
    <w:rsid w:val="006756A7"/>
    <w:rsid w:val="00685198"/>
    <w:rsid w:val="006918CE"/>
    <w:rsid w:val="00693699"/>
    <w:rsid w:val="006A27C6"/>
    <w:rsid w:val="006A3DBD"/>
    <w:rsid w:val="006B011E"/>
    <w:rsid w:val="006B269B"/>
    <w:rsid w:val="006C0683"/>
    <w:rsid w:val="006E0874"/>
    <w:rsid w:val="006E1DA3"/>
    <w:rsid w:val="006F65DC"/>
    <w:rsid w:val="006F7B73"/>
    <w:rsid w:val="00705941"/>
    <w:rsid w:val="00714D10"/>
    <w:rsid w:val="00717646"/>
    <w:rsid w:val="00727EF1"/>
    <w:rsid w:val="00731441"/>
    <w:rsid w:val="00754C74"/>
    <w:rsid w:val="00754D3B"/>
    <w:rsid w:val="0076703D"/>
    <w:rsid w:val="00771A34"/>
    <w:rsid w:val="007832C2"/>
    <w:rsid w:val="00785EA5"/>
    <w:rsid w:val="00786412"/>
    <w:rsid w:val="007A5E50"/>
    <w:rsid w:val="007A6444"/>
    <w:rsid w:val="007B05C9"/>
    <w:rsid w:val="007D0928"/>
    <w:rsid w:val="007E4391"/>
    <w:rsid w:val="007F32E4"/>
    <w:rsid w:val="00813E97"/>
    <w:rsid w:val="008170A9"/>
    <w:rsid w:val="008211D2"/>
    <w:rsid w:val="00826A7B"/>
    <w:rsid w:val="00836675"/>
    <w:rsid w:val="00852EBE"/>
    <w:rsid w:val="00875735"/>
    <w:rsid w:val="00877951"/>
    <w:rsid w:val="00883A2B"/>
    <w:rsid w:val="00890E63"/>
    <w:rsid w:val="00892643"/>
    <w:rsid w:val="008A47A4"/>
    <w:rsid w:val="008A766A"/>
    <w:rsid w:val="008B33DE"/>
    <w:rsid w:val="008B7192"/>
    <w:rsid w:val="008C1A30"/>
    <w:rsid w:val="008C6DC4"/>
    <w:rsid w:val="008C7BF6"/>
    <w:rsid w:val="008E1860"/>
    <w:rsid w:val="0091540E"/>
    <w:rsid w:val="00917F1C"/>
    <w:rsid w:val="0092053B"/>
    <w:rsid w:val="009400AE"/>
    <w:rsid w:val="00942485"/>
    <w:rsid w:val="00942767"/>
    <w:rsid w:val="00944562"/>
    <w:rsid w:val="00954DF8"/>
    <w:rsid w:val="00955938"/>
    <w:rsid w:val="009628A1"/>
    <w:rsid w:val="009752AC"/>
    <w:rsid w:val="0097574C"/>
    <w:rsid w:val="00976D15"/>
    <w:rsid w:val="00977851"/>
    <w:rsid w:val="009807A2"/>
    <w:rsid w:val="00993C39"/>
    <w:rsid w:val="00994026"/>
    <w:rsid w:val="009A3D36"/>
    <w:rsid w:val="009A46F2"/>
    <w:rsid w:val="009B0418"/>
    <w:rsid w:val="009C2B2A"/>
    <w:rsid w:val="009D3245"/>
    <w:rsid w:val="009F3B65"/>
    <w:rsid w:val="009F4218"/>
    <w:rsid w:val="00A00B82"/>
    <w:rsid w:val="00A06C3C"/>
    <w:rsid w:val="00A10586"/>
    <w:rsid w:val="00A26A69"/>
    <w:rsid w:val="00A62EE9"/>
    <w:rsid w:val="00A72361"/>
    <w:rsid w:val="00A816D4"/>
    <w:rsid w:val="00A8445F"/>
    <w:rsid w:val="00A87713"/>
    <w:rsid w:val="00A94EB9"/>
    <w:rsid w:val="00A9797A"/>
    <w:rsid w:val="00AC2643"/>
    <w:rsid w:val="00AD2B43"/>
    <w:rsid w:val="00AD2FA2"/>
    <w:rsid w:val="00AF2F81"/>
    <w:rsid w:val="00AF33E9"/>
    <w:rsid w:val="00B13152"/>
    <w:rsid w:val="00B22B29"/>
    <w:rsid w:val="00B268BC"/>
    <w:rsid w:val="00B26F86"/>
    <w:rsid w:val="00B3057E"/>
    <w:rsid w:val="00B503C1"/>
    <w:rsid w:val="00B60229"/>
    <w:rsid w:val="00B74EA9"/>
    <w:rsid w:val="00B87850"/>
    <w:rsid w:val="00B908EA"/>
    <w:rsid w:val="00B952A0"/>
    <w:rsid w:val="00BC0215"/>
    <w:rsid w:val="00BC1CED"/>
    <w:rsid w:val="00BD0453"/>
    <w:rsid w:val="00BD36E5"/>
    <w:rsid w:val="00BD4D0C"/>
    <w:rsid w:val="00BD4EEB"/>
    <w:rsid w:val="00BE13E5"/>
    <w:rsid w:val="00BE323B"/>
    <w:rsid w:val="00BE45CD"/>
    <w:rsid w:val="00BF00E4"/>
    <w:rsid w:val="00BF02B4"/>
    <w:rsid w:val="00C042E1"/>
    <w:rsid w:val="00C16B9A"/>
    <w:rsid w:val="00C17075"/>
    <w:rsid w:val="00C32D7E"/>
    <w:rsid w:val="00C461AC"/>
    <w:rsid w:val="00C467D3"/>
    <w:rsid w:val="00C61339"/>
    <w:rsid w:val="00C81BC1"/>
    <w:rsid w:val="00C82551"/>
    <w:rsid w:val="00C90004"/>
    <w:rsid w:val="00CA74F4"/>
    <w:rsid w:val="00CF0202"/>
    <w:rsid w:val="00CF5CDB"/>
    <w:rsid w:val="00CF6062"/>
    <w:rsid w:val="00D02694"/>
    <w:rsid w:val="00D051D4"/>
    <w:rsid w:val="00D05A94"/>
    <w:rsid w:val="00D12544"/>
    <w:rsid w:val="00D17C49"/>
    <w:rsid w:val="00D5687C"/>
    <w:rsid w:val="00D63DD8"/>
    <w:rsid w:val="00D6790B"/>
    <w:rsid w:val="00D67DC7"/>
    <w:rsid w:val="00D752DC"/>
    <w:rsid w:val="00D84133"/>
    <w:rsid w:val="00D90318"/>
    <w:rsid w:val="00D941C8"/>
    <w:rsid w:val="00D944CD"/>
    <w:rsid w:val="00D9771B"/>
    <w:rsid w:val="00DA04C2"/>
    <w:rsid w:val="00DA343E"/>
    <w:rsid w:val="00DA622A"/>
    <w:rsid w:val="00DB19B8"/>
    <w:rsid w:val="00DD6D2A"/>
    <w:rsid w:val="00DE1B2C"/>
    <w:rsid w:val="00E07E50"/>
    <w:rsid w:val="00E11B92"/>
    <w:rsid w:val="00E31A7E"/>
    <w:rsid w:val="00E36C24"/>
    <w:rsid w:val="00E440C5"/>
    <w:rsid w:val="00E47ADE"/>
    <w:rsid w:val="00E56A1E"/>
    <w:rsid w:val="00E62FEE"/>
    <w:rsid w:val="00E74353"/>
    <w:rsid w:val="00E75D03"/>
    <w:rsid w:val="00E767F8"/>
    <w:rsid w:val="00E81B9B"/>
    <w:rsid w:val="00E8695F"/>
    <w:rsid w:val="00EA615B"/>
    <w:rsid w:val="00EC1A4C"/>
    <w:rsid w:val="00ED68BB"/>
    <w:rsid w:val="00EE13DC"/>
    <w:rsid w:val="00EF1669"/>
    <w:rsid w:val="00EF5206"/>
    <w:rsid w:val="00F129AF"/>
    <w:rsid w:val="00F165B0"/>
    <w:rsid w:val="00F21072"/>
    <w:rsid w:val="00F21AD1"/>
    <w:rsid w:val="00F30BBA"/>
    <w:rsid w:val="00F329C2"/>
    <w:rsid w:val="00F33A25"/>
    <w:rsid w:val="00F46405"/>
    <w:rsid w:val="00F46D9D"/>
    <w:rsid w:val="00F65CC9"/>
    <w:rsid w:val="00FA218F"/>
    <w:rsid w:val="00FA3423"/>
    <w:rsid w:val="00FB561F"/>
    <w:rsid w:val="00FC4C35"/>
    <w:rsid w:val="00FC4E4F"/>
    <w:rsid w:val="00FF251C"/>
    <w:rsid w:val="1A45315E"/>
    <w:rsid w:val="22FC4400"/>
    <w:rsid w:val="24DD34EC"/>
    <w:rsid w:val="29E208A7"/>
    <w:rsid w:val="5030E993"/>
    <w:rsid w:val="5A86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9A3E67"/>
  <w15:chartTrackingRefBased/>
  <w15:docId w15:val="{5E47AA55-5C7B-4138-8FA8-170379E2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9A"/>
  </w:style>
  <w:style w:type="paragraph" w:styleId="Ttulo1">
    <w:name w:val="heading 1"/>
    <w:basedOn w:val="Normal"/>
    <w:next w:val="Normal"/>
    <w:link w:val="Ttulo1Car"/>
    <w:uiPriority w:val="9"/>
    <w:qFormat/>
    <w:rsid w:val="00C16B9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B9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B9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B9A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B9A"/>
    <w:pPr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16B9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B9A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B9A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B9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16B9A"/>
  </w:style>
  <w:style w:type="paragraph" w:customStyle="1" w:styleId="Default">
    <w:name w:val="Default"/>
    <w:rsid w:val="00C16B9A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16B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16B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mar">
    <w:name w:val="nrmar"/>
    <w:basedOn w:val="Fuentedeprrafopredeter"/>
    <w:rsid w:val="00C16B9A"/>
  </w:style>
  <w:style w:type="character" w:customStyle="1" w:styleId="Ttulo1Car">
    <w:name w:val="Título 1 Car"/>
    <w:basedOn w:val="Fuentedeprrafopredeter"/>
    <w:link w:val="Ttulo1"/>
    <w:uiPriority w:val="9"/>
    <w:rsid w:val="00C16B9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16B9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16B9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B9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B9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16B9A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B9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B9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B9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C16B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6B9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6B9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16B9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16B9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B9A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16B9A"/>
    <w:rPr>
      <w:sz w:val="16"/>
      <w:szCs w:val="16"/>
    </w:rPr>
  </w:style>
  <w:style w:type="paragraph" w:styleId="Lista">
    <w:name w:val="List"/>
    <w:basedOn w:val="Normal"/>
    <w:uiPriority w:val="99"/>
    <w:unhideWhenUsed/>
    <w:rsid w:val="00C16B9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16B9A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16B9A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16B9A"/>
    <w:pPr>
      <w:numPr>
        <w:numId w:val="4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16B9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6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16B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6B9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6B9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6B9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6B9A"/>
    <w:pPr>
      <w:spacing w:after="200" w:line="276" w:lineRule="auto"/>
      <w:ind w:firstLine="360"/>
    </w:pPr>
    <w:rPr>
      <w:rFonts w:ascii="Calibri" w:eastAsia="Calibri" w:hAnsi="Calibri" w:cs="Times New Roman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6B9A"/>
    <w:rPr>
      <w:rFonts w:ascii="Calibri" w:eastAsia="Calibri" w:hAnsi="Calibri" w:cs="Times New Roman"/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6B9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6B9A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16B9A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16B9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16B9A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B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B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B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B9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16B9A"/>
    <w:pPr>
      <w:spacing w:after="0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6B9A"/>
    <w:rPr>
      <w:sz w:val="24"/>
      <w:szCs w:val="24"/>
      <w:lang w:val="es-ES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C16B9A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C16B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644BC-4497-4C82-99F5-D4E53233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079A4-86E0-4738-8AFA-BA41D98A9DA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e82c6ed-4e7f-4790-8032-0cabb5f96db9"/>
    <ds:schemaRef ds:uri="ce94a3db-480d-4ce7-9910-fdfb7ea55b0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EC541A-7C9F-4EAE-A06C-C12082D97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58240-A8B3-44BF-8E55-E873FC38B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Salas</cp:lastModifiedBy>
  <cp:revision>39</cp:revision>
  <cp:lastPrinted>2019-05-17T16:03:00Z</cp:lastPrinted>
  <dcterms:created xsi:type="dcterms:W3CDTF">2020-07-31T20:47:00Z</dcterms:created>
  <dcterms:modified xsi:type="dcterms:W3CDTF">2020-07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